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949F" w14:textId="77777777" w:rsidR="002333C3" w:rsidRPr="003E42C5" w:rsidRDefault="003A5107" w:rsidP="00DB56A4">
      <w:pPr>
        <w:spacing w:line="360" w:lineRule="auto"/>
        <w:ind w:right="-30"/>
        <w:rPr>
          <w:b/>
          <w:sz w:val="36"/>
          <w:szCs w:val="36"/>
        </w:rPr>
      </w:pPr>
      <w:bookmarkStart w:id="0" w:name="OLE_LINK1"/>
      <w:bookmarkStart w:id="1" w:name="_Hlk526413990"/>
      <w:r w:rsidRPr="00C334A3">
        <w:rPr>
          <w:b/>
          <w:sz w:val="36"/>
          <w:szCs w:val="36"/>
        </w:rPr>
        <w:t>Compact for small installation spaces: igus presents new miniature linear guides</w:t>
      </w:r>
    </w:p>
    <w:p w14:paraId="3BF59651" w14:textId="77777777" w:rsidR="009061C9" w:rsidRPr="002333C3" w:rsidRDefault="003E42C5" w:rsidP="5547E671">
      <w:pPr>
        <w:spacing w:line="360" w:lineRule="auto"/>
        <w:ind w:right="-30"/>
        <w:rPr>
          <w:b/>
          <w:bCs/>
          <w:sz w:val="24"/>
          <w:szCs w:val="24"/>
        </w:rPr>
      </w:pPr>
      <w:r w:rsidRPr="5547E671">
        <w:rPr>
          <w:b/>
          <w:bCs/>
          <w:sz w:val="24"/>
          <w:szCs w:val="24"/>
        </w:rPr>
        <w:t>Lubrication-free drylin W series extended by Installation Size 06</w:t>
      </w:r>
    </w:p>
    <w:p w14:paraId="5794733F" w14:textId="77777777" w:rsidR="00287C62" w:rsidRPr="002333C3" w:rsidRDefault="00287C62" w:rsidP="00DB56A4">
      <w:pPr>
        <w:spacing w:line="360" w:lineRule="auto"/>
        <w:ind w:right="-30"/>
        <w:rPr>
          <w:b/>
        </w:rPr>
      </w:pPr>
    </w:p>
    <w:p w14:paraId="75161F36" w14:textId="77777777" w:rsidR="00FA1CFB" w:rsidRDefault="003A5107" w:rsidP="5547E671">
      <w:pPr>
        <w:spacing w:line="360" w:lineRule="auto"/>
        <w:rPr>
          <w:b/>
          <w:bCs/>
        </w:rPr>
      </w:pPr>
      <w:r w:rsidRPr="5547E671">
        <w:rPr>
          <w:b/>
          <w:bCs/>
        </w:rPr>
        <w:t>Laboratory equipment, espresso machines, tiny houses: wherever installation space is scarce and components are difficult to reach, designers are looking for space-saving and maintenance-free linear guides for adjustment and positioning tasks. igus is therefore adding new miniature linear guides in Installation Size 06 to its drylin W series. They are not only compact but also lubrication-free.</w:t>
      </w:r>
    </w:p>
    <w:p w14:paraId="6CB846F6" w14:textId="77777777" w:rsidR="002333C3" w:rsidRDefault="002333C3" w:rsidP="00DB56A4">
      <w:pPr>
        <w:spacing w:line="360" w:lineRule="auto"/>
        <w:rPr>
          <w:b/>
        </w:rPr>
      </w:pPr>
    </w:p>
    <w:p w14:paraId="74873E61" w14:textId="77777777" w:rsidR="002333C3" w:rsidRDefault="003A5107" w:rsidP="002333C3">
      <w:pPr>
        <w:spacing w:line="360" w:lineRule="auto"/>
      </w:pPr>
      <w:r>
        <w:t>The new miniature linear guide of the drylin W series consists of a modular system, including ready-to-install systems or individual components. New additions are the drylin WW-06-20-T415-AL miniature linear carriages with a corrosion-resistant housing made of anodised aluminium. They fit on a double shaft rail, also made of anodised aluminium. "Together, the carriages and rail require an installation height of only 20 millimetres and a width of just 32 millimetres", says Michael Hornung, Product Manager drylin Linear and Drive Technology at igus. Compared to the most compact solution from igus to date, designers thus save 28% in width, 12% in height and 70% in weight. "The linear guide fits into almost any niche - whether installed horizontally, vertically or overhead. It is ideal for adjustment mechanisms in the most confined installation spaces, including pipetting systems or furniture for caravans." All components in Installation Size 06 are available in silver and in black. "The black look, which is often in demand, does not reflect light and can be inconspicuously integrated into any design."</w:t>
      </w:r>
    </w:p>
    <w:p w14:paraId="0371088D" w14:textId="77777777" w:rsidR="002333C3" w:rsidRPr="002333C3" w:rsidRDefault="002333C3" w:rsidP="002333C3">
      <w:pPr>
        <w:spacing w:line="360" w:lineRule="auto"/>
        <w:rPr>
          <w:bCs/>
        </w:rPr>
      </w:pPr>
    </w:p>
    <w:p w14:paraId="2261BFB3" w14:textId="77777777" w:rsidR="002333C3" w:rsidRPr="002333C3" w:rsidRDefault="003A5107" w:rsidP="002333C3">
      <w:pPr>
        <w:spacing w:line="360" w:lineRule="auto"/>
        <w:rPr>
          <w:b/>
        </w:rPr>
      </w:pPr>
      <w:r w:rsidRPr="5547E671">
        <w:rPr>
          <w:b/>
          <w:bCs/>
        </w:rPr>
        <w:t>Also new: a mini linear actuator with electric motor</w:t>
      </w:r>
    </w:p>
    <w:p w14:paraId="1B03EB87" w14:textId="7B5EBBF2" w:rsidR="002333C3" w:rsidRPr="002333C3" w:rsidRDefault="00765764" w:rsidP="5547E671">
      <w:pPr>
        <w:spacing w:line="360" w:lineRule="auto"/>
        <w:rPr>
          <w:strike/>
        </w:rPr>
      </w:pPr>
      <w:r>
        <w:t xml:space="preserve">Another new product is the SLW-06-20 electric linear actuator. It contains a lead screw in the centre of the new drylin W miniature guide WS-06-20. "Here, too, we have succeeded in saving installation space by making design-related adjustments. The system also has an installation height of 20 millimetres and a width of 32 millimetres", says Hornung. "Among other things, the solution is suitable for automatic adjustment tasks in small installation spaces, such as in medical and laboratory technology or household appliances - for example, </w:t>
      </w:r>
      <w:r>
        <w:lastRenderedPageBreak/>
        <w:t xml:space="preserve">positioning the portafilter in an espresso machine." Such applications also benefit from dryspin lead screw technology. For example, </w:t>
      </w:r>
      <w:r w:rsidR="00F245AC" w:rsidRPr="00F245AC">
        <w:t>thread geometry</w:t>
      </w:r>
      <w:r>
        <w:t xml:space="preserve"> of the lead screw </w:t>
      </w:r>
      <w:proofErr w:type="gramStart"/>
      <w:r>
        <w:t>are</w:t>
      </w:r>
      <w:proofErr w:type="gramEnd"/>
      <w:r>
        <w:t xml:space="preserve"> not angular, but rounded. This reduces the contact area between the lead screw nut and the lead screw and results in less vibration, which could be noticeable as rattling or squeaking. Thanks to the rounded </w:t>
      </w:r>
      <w:r w:rsidR="00F245AC" w:rsidRPr="00F245AC">
        <w:t>thread geometry</w:t>
      </w:r>
      <w:r>
        <w:t>, the threads travel smoothly and almost noiselessly. The mini linear actuator can be adjusted manually or electrically and is available in silver and in black, just like the drylin W miniature guide.</w:t>
      </w:r>
    </w:p>
    <w:p w14:paraId="006F680C" w14:textId="77777777" w:rsidR="002333C3" w:rsidRPr="002333C3" w:rsidRDefault="002333C3" w:rsidP="002333C3">
      <w:pPr>
        <w:spacing w:line="360" w:lineRule="auto"/>
        <w:rPr>
          <w:bCs/>
        </w:rPr>
      </w:pPr>
    </w:p>
    <w:p w14:paraId="4CF74B35" w14:textId="77777777" w:rsidR="002333C3" w:rsidRPr="002333C3" w:rsidRDefault="003A5107" w:rsidP="002333C3">
      <w:pPr>
        <w:spacing w:line="360" w:lineRule="auto"/>
        <w:rPr>
          <w:b/>
        </w:rPr>
      </w:pPr>
      <w:r w:rsidRPr="002333C3">
        <w:rPr>
          <w:b/>
        </w:rPr>
        <w:t>Sliding instead of rolling: thanks to freedom from lubrication, the miniature linear guides operate without maintenance for many years</w:t>
      </w:r>
    </w:p>
    <w:p w14:paraId="460D0898" w14:textId="77777777" w:rsidR="002333C3" w:rsidRPr="002333C3" w:rsidRDefault="003A5107" w:rsidP="00DB56A4">
      <w:pPr>
        <w:spacing w:line="360" w:lineRule="auto"/>
      </w:pPr>
      <w:r>
        <w:t>The new miniature linear guides in Installation Size 06 follow the igus principle "sliding instead of rolling". The carriages slide on the rails via liners made of high-performance plastic - without lubricating oil or grease. This is due to the microscopic solid lubricants in the plastic that are released over time and enable low-friction dry operation. "In many systems, grease becomes a dirt magnet. This quickly creates a lubricating film that can affect the smooth running of the linear guide and requires a lot of cleaning," says Hornung. "Furthermore, a high degree of cleaning is not ideal, particularly in applications with small installation spaces because the components are usually difficult to reach", he adds. "Thanks to the absence of lubrication, our miniature linear guides operate without maintenance for many years."</w:t>
      </w:r>
    </w:p>
    <w:p w14:paraId="7D0F9A70" w14:textId="77777777" w:rsidR="0091129D" w:rsidRPr="002333C3" w:rsidRDefault="0091129D" w:rsidP="0091129D">
      <w:pPr>
        <w:spacing w:line="360" w:lineRule="auto"/>
        <w:rPr>
          <w:rStyle w:val="normaltextrun"/>
          <w:rFonts w:cs="Arial"/>
          <w:color w:val="000000"/>
          <w:szCs w:val="22"/>
          <w:shd w:val="clear" w:color="auto" w:fill="FFFFFF"/>
        </w:rPr>
      </w:pPr>
    </w:p>
    <w:bookmarkEnd w:id="0"/>
    <w:p w14:paraId="410ADCF2" w14:textId="77777777" w:rsidR="003A5107" w:rsidRDefault="003A5107" w:rsidP="003A5107"/>
    <w:p w14:paraId="7E4539AC" w14:textId="77777777" w:rsidR="003A5107" w:rsidRDefault="003A5107" w:rsidP="003A5107"/>
    <w:p w14:paraId="0012C07C" w14:textId="77777777" w:rsidR="003A5107" w:rsidRDefault="003A5107" w:rsidP="003A5107"/>
    <w:p w14:paraId="3FF7763E" w14:textId="77777777" w:rsidR="003A5107" w:rsidRDefault="003A5107" w:rsidP="003A5107"/>
    <w:p w14:paraId="304F2250" w14:textId="77777777" w:rsidR="003A5107" w:rsidRDefault="003A5107" w:rsidP="003A5107"/>
    <w:p w14:paraId="596054AB" w14:textId="77777777" w:rsidR="003A5107" w:rsidRDefault="003A5107" w:rsidP="003A5107"/>
    <w:p w14:paraId="27A49710" w14:textId="77777777" w:rsidR="003A5107" w:rsidRDefault="003A5107" w:rsidP="003A5107"/>
    <w:p w14:paraId="7D6C451B" w14:textId="77777777" w:rsidR="003A5107" w:rsidRDefault="003A5107" w:rsidP="003A5107"/>
    <w:p w14:paraId="5D473ED5" w14:textId="77777777" w:rsidR="003A5107" w:rsidRDefault="003A5107" w:rsidP="003A5107"/>
    <w:p w14:paraId="3B5FE612" w14:textId="77777777" w:rsidR="003A5107" w:rsidRDefault="003A5107" w:rsidP="003A5107"/>
    <w:p w14:paraId="439A2D4C" w14:textId="77777777" w:rsidR="003A5107" w:rsidRDefault="003A5107" w:rsidP="003A5107"/>
    <w:p w14:paraId="080996E4" w14:textId="77777777" w:rsidR="003A5107" w:rsidRDefault="003A5107" w:rsidP="003A5107"/>
    <w:p w14:paraId="3CD0D416" w14:textId="77777777" w:rsidR="003A5107" w:rsidRDefault="003A5107" w:rsidP="003A5107"/>
    <w:p w14:paraId="6E3C1F76" w14:textId="77777777" w:rsidR="003A5107" w:rsidRDefault="003A5107" w:rsidP="003A5107"/>
    <w:p w14:paraId="135AB8E5" w14:textId="77777777" w:rsidR="003A5107" w:rsidRDefault="003A5107" w:rsidP="003A5107"/>
    <w:p w14:paraId="69C5BF37" w14:textId="77777777" w:rsidR="003A5107" w:rsidRDefault="003A5107" w:rsidP="003A5107"/>
    <w:p w14:paraId="1F7FB0B6" w14:textId="77777777" w:rsidR="003A5107" w:rsidRDefault="003A5107" w:rsidP="003A5107"/>
    <w:p w14:paraId="3B81F358" w14:textId="77777777" w:rsidR="003A5107" w:rsidRDefault="003A5107" w:rsidP="003A5107"/>
    <w:p w14:paraId="455DA9BE" w14:textId="77777777" w:rsidR="003A5107" w:rsidRDefault="003A5107" w:rsidP="003A5107"/>
    <w:p w14:paraId="7C38336E" w14:textId="03614340" w:rsidR="00AB0D1C" w:rsidRPr="002333C3" w:rsidRDefault="003A5107" w:rsidP="003A5107">
      <w:pPr>
        <w:rPr>
          <w:b/>
          <w:bCs/>
        </w:rPr>
      </w:pPr>
      <w:r w:rsidRPr="4729D6CD">
        <w:rPr>
          <w:b/>
          <w:bCs/>
        </w:rPr>
        <w:lastRenderedPageBreak/>
        <w:t>Caption:</w:t>
      </w:r>
    </w:p>
    <w:p w14:paraId="131A0FAE" w14:textId="77777777" w:rsidR="00AB0D1C" w:rsidRPr="002333C3" w:rsidRDefault="00AB0D1C" w:rsidP="5547E671">
      <w:pPr>
        <w:suppressAutoHyphens/>
        <w:spacing w:line="360" w:lineRule="auto"/>
        <w:rPr>
          <w:b/>
          <w:bCs/>
          <w:highlight w:val="yellow"/>
        </w:rPr>
      </w:pPr>
    </w:p>
    <w:p w14:paraId="69D83E7B" w14:textId="77777777" w:rsidR="00AB0D1C" w:rsidRPr="002333C3" w:rsidRDefault="003A5107" w:rsidP="5547E671">
      <w:pPr>
        <w:suppressAutoHyphens/>
        <w:spacing w:line="360" w:lineRule="auto"/>
      </w:pPr>
      <w:r>
        <w:rPr>
          <w:noProof/>
        </w:rPr>
        <w:drawing>
          <wp:inline distT="0" distB="0" distL="0" distR="0" wp14:anchorId="3F470F00" wp14:editId="24175708">
            <wp:extent cx="3240000" cy="1822500"/>
            <wp:effectExtent l="0" t="0" r="0" b="6350"/>
            <wp:docPr id="700531083" name="Grafik 7005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108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14:paraId="27E1DE56" w14:textId="77777777" w:rsidR="00AB0D1C" w:rsidRPr="00E7679F" w:rsidRDefault="003A5107" w:rsidP="00AB0D1C">
      <w:pPr>
        <w:suppressAutoHyphens/>
        <w:spacing w:line="360" w:lineRule="auto"/>
        <w:rPr>
          <w:rFonts w:cs="Arial"/>
          <w:b/>
          <w:szCs w:val="22"/>
        </w:rPr>
      </w:pPr>
      <w:r w:rsidRPr="00E7679F">
        <w:rPr>
          <w:rFonts w:cs="Arial"/>
          <w:b/>
          <w:szCs w:val="22"/>
        </w:rPr>
        <w:t>Image PM5723-1</w:t>
      </w:r>
    </w:p>
    <w:p w14:paraId="1F1B4111" w14:textId="77777777" w:rsidR="00E01E24" w:rsidRPr="002333C3" w:rsidRDefault="00AB0D1C" w:rsidP="007E3E94">
      <w:pPr>
        <w:suppressAutoHyphens/>
        <w:spacing w:line="360" w:lineRule="auto"/>
      </w:pPr>
      <w:r>
        <w:t>For particularly small and compact installation spaces, igus has added the Installation Size 06 to its lubrication-free drylin W linear guide series. (Source: igus GmbH)</w:t>
      </w:r>
      <w:bookmarkEnd w:id="1"/>
    </w:p>
    <w:p w14:paraId="739BE903" w14:textId="3545C068" w:rsidR="003301C4" w:rsidRDefault="003301C4">
      <w:pPr>
        <w:overflowPunct/>
        <w:autoSpaceDE/>
        <w:autoSpaceDN/>
        <w:adjustRightInd/>
        <w:jc w:val="left"/>
        <w:textAlignment w:val="auto"/>
      </w:pPr>
      <w:bookmarkStart w:id="2" w:name="_Hlk54684034"/>
    </w:p>
    <w:p w14:paraId="4FF31C37" w14:textId="3C8E39EE" w:rsidR="003A5107" w:rsidRDefault="003A5107">
      <w:pPr>
        <w:overflowPunct/>
        <w:autoSpaceDE/>
        <w:autoSpaceDN/>
        <w:adjustRightInd/>
        <w:jc w:val="left"/>
        <w:textAlignment w:val="auto"/>
      </w:pPr>
    </w:p>
    <w:p w14:paraId="37513208" w14:textId="76141E6F" w:rsidR="003A5107" w:rsidRDefault="003A5107">
      <w:pPr>
        <w:overflowPunct/>
        <w:autoSpaceDE/>
        <w:autoSpaceDN/>
        <w:adjustRightInd/>
        <w:jc w:val="left"/>
        <w:textAlignment w:val="auto"/>
      </w:pPr>
    </w:p>
    <w:p w14:paraId="7CE076C4" w14:textId="5B67D1D5" w:rsidR="003A5107" w:rsidRDefault="003A5107">
      <w:pPr>
        <w:overflowPunct/>
        <w:autoSpaceDE/>
        <w:autoSpaceDN/>
        <w:adjustRightInd/>
        <w:jc w:val="left"/>
        <w:textAlignment w:val="auto"/>
      </w:pPr>
    </w:p>
    <w:p w14:paraId="38E9BDC2" w14:textId="0609B600" w:rsidR="003A5107" w:rsidRDefault="003A5107">
      <w:pPr>
        <w:overflowPunct/>
        <w:autoSpaceDE/>
        <w:autoSpaceDN/>
        <w:adjustRightInd/>
        <w:jc w:val="left"/>
        <w:textAlignment w:val="auto"/>
      </w:pPr>
    </w:p>
    <w:p w14:paraId="3D97C530" w14:textId="687641BB" w:rsidR="003A5107" w:rsidRDefault="003A5107">
      <w:pPr>
        <w:overflowPunct/>
        <w:autoSpaceDE/>
        <w:autoSpaceDN/>
        <w:adjustRightInd/>
        <w:jc w:val="left"/>
        <w:textAlignment w:val="auto"/>
      </w:pPr>
    </w:p>
    <w:p w14:paraId="1BC487CA" w14:textId="66826946" w:rsidR="003A5107" w:rsidRDefault="003A5107">
      <w:pPr>
        <w:overflowPunct/>
        <w:autoSpaceDE/>
        <w:autoSpaceDN/>
        <w:adjustRightInd/>
        <w:jc w:val="left"/>
        <w:textAlignment w:val="auto"/>
      </w:pPr>
    </w:p>
    <w:p w14:paraId="340D81AA" w14:textId="79DC1F8B" w:rsidR="003A5107" w:rsidRDefault="003A5107">
      <w:pPr>
        <w:overflowPunct/>
        <w:autoSpaceDE/>
        <w:autoSpaceDN/>
        <w:adjustRightInd/>
        <w:jc w:val="left"/>
        <w:textAlignment w:val="auto"/>
      </w:pPr>
    </w:p>
    <w:p w14:paraId="0CB3189A" w14:textId="0293B66D" w:rsidR="003A5107" w:rsidRDefault="003A5107">
      <w:pPr>
        <w:overflowPunct/>
        <w:autoSpaceDE/>
        <w:autoSpaceDN/>
        <w:adjustRightInd/>
        <w:jc w:val="left"/>
        <w:textAlignment w:val="auto"/>
      </w:pPr>
    </w:p>
    <w:p w14:paraId="77CA1576" w14:textId="30B4AF9F" w:rsidR="003A5107" w:rsidRDefault="003A5107">
      <w:pPr>
        <w:overflowPunct/>
        <w:autoSpaceDE/>
        <w:autoSpaceDN/>
        <w:adjustRightInd/>
        <w:jc w:val="left"/>
        <w:textAlignment w:val="auto"/>
      </w:pPr>
    </w:p>
    <w:p w14:paraId="1EC222EE" w14:textId="0F52BE51" w:rsidR="003A5107" w:rsidRDefault="003A5107">
      <w:pPr>
        <w:overflowPunct/>
        <w:autoSpaceDE/>
        <w:autoSpaceDN/>
        <w:adjustRightInd/>
        <w:jc w:val="left"/>
        <w:textAlignment w:val="auto"/>
      </w:pPr>
    </w:p>
    <w:p w14:paraId="745BDC4D" w14:textId="2C95423C" w:rsidR="003A5107" w:rsidRDefault="003A5107">
      <w:pPr>
        <w:overflowPunct/>
        <w:autoSpaceDE/>
        <w:autoSpaceDN/>
        <w:adjustRightInd/>
        <w:jc w:val="left"/>
        <w:textAlignment w:val="auto"/>
      </w:pPr>
    </w:p>
    <w:p w14:paraId="751AC81E" w14:textId="5DFAC1E7" w:rsidR="003A5107" w:rsidRDefault="003A5107">
      <w:pPr>
        <w:overflowPunct/>
        <w:autoSpaceDE/>
        <w:autoSpaceDN/>
        <w:adjustRightInd/>
        <w:jc w:val="left"/>
        <w:textAlignment w:val="auto"/>
      </w:pPr>
    </w:p>
    <w:p w14:paraId="77ED9BF2" w14:textId="3A9286AC" w:rsidR="003A5107" w:rsidRDefault="003A5107">
      <w:pPr>
        <w:overflowPunct/>
        <w:autoSpaceDE/>
        <w:autoSpaceDN/>
        <w:adjustRightInd/>
        <w:jc w:val="left"/>
        <w:textAlignment w:val="auto"/>
      </w:pPr>
    </w:p>
    <w:p w14:paraId="22454629" w14:textId="31A3751F" w:rsidR="003A5107" w:rsidRDefault="003A5107">
      <w:pPr>
        <w:overflowPunct/>
        <w:autoSpaceDE/>
        <w:autoSpaceDN/>
        <w:adjustRightInd/>
        <w:jc w:val="left"/>
        <w:textAlignment w:val="auto"/>
      </w:pPr>
    </w:p>
    <w:p w14:paraId="66D0F23D" w14:textId="0B9E969A" w:rsidR="003A5107" w:rsidRDefault="003A5107">
      <w:pPr>
        <w:overflowPunct/>
        <w:autoSpaceDE/>
        <w:autoSpaceDN/>
        <w:adjustRightInd/>
        <w:jc w:val="left"/>
        <w:textAlignment w:val="auto"/>
      </w:pPr>
    </w:p>
    <w:p w14:paraId="5E0436A9" w14:textId="40C93EC4" w:rsidR="003A5107" w:rsidRDefault="003A5107">
      <w:pPr>
        <w:overflowPunct/>
        <w:autoSpaceDE/>
        <w:autoSpaceDN/>
        <w:adjustRightInd/>
        <w:jc w:val="left"/>
        <w:textAlignment w:val="auto"/>
      </w:pPr>
    </w:p>
    <w:p w14:paraId="0379B42E" w14:textId="20A6216B" w:rsidR="003A5107" w:rsidRDefault="003A5107">
      <w:pPr>
        <w:overflowPunct/>
        <w:autoSpaceDE/>
        <w:autoSpaceDN/>
        <w:adjustRightInd/>
        <w:jc w:val="left"/>
        <w:textAlignment w:val="auto"/>
      </w:pPr>
    </w:p>
    <w:p w14:paraId="205CB72D" w14:textId="79804C74" w:rsidR="003A5107" w:rsidRDefault="003A5107">
      <w:pPr>
        <w:overflowPunct/>
        <w:autoSpaceDE/>
        <w:autoSpaceDN/>
        <w:adjustRightInd/>
        <w:jc w:val="left"/>
        <w:textAlignment w:val="auto"/>
      </w:pPr>
    </w:p>
    <w:p w14:paraId="4A0209A8" w14:textId="680415B7" w:rsidR="003A5107" w:rsidRDefault="003A5107">
      <w:pPr>
        <w:overflowPunct/>
        <w:autoSpaceDE/>
        <w:autoSpaceDN/>
        <w:adjustRightInd/>
        <w:jc w:val="left"/>
        <w:textAlignment w:val="auto"/>
      </w:pPr>
    </w:p>
    <w:p w14:paraId="7FC205BD" w14:textId="0D4C0287" w:rsidR="003A5107" w:rsidRDefault="003A5107">
      <w:pPr>
        <w:overflowPunct/>
        <w:autoSpaceDE/>
        <w:autoSpaceDN/>
        <w:adjustRightInd/>
        <w:jc w:val="left"/>
        <w:textAlignment w:val="auto"/>
      </w:pPr>
    </w:p>
    <w:p w14:paraId="3809B675" w14:textId="0116B3EB" w:rsidR="003A5107" w:rsidRDefault="003A5107">
      <w:pPr>
        <w:overflowPunct/>
        <w:autoSpaceDE/>
        <w:autoSpaceDN/>
        <w:adjustRightInd/>
        <w:jc w:val="left"/>
        <w:textAlignment w:val="auto"/>
      </w:pPr>
    </w:p>
    <w:p w14:paraId="5F00E0E9" w14:textId="08577B3B" w:rsidR="003A5107" w:rsidRDefault="003A5107">
      <w:pPr>
        <w:overflowPunct/>
        <w:autoSpaceDE/>
        <w:autoSpaceDN/>
        <w:adjustRightInd/>
        <w:jc w:val="left"/>
        <w:textAlignment w:val="auto"/>
      </w:pPr>
    </w:p>
    <w:p w14:paraId="1F1F37D0" w14:textId="21B99F7A" w:rsidR="003A5107" w:rsidRDefault="003A5107">
      <w:pPr>
        <w:overflowPunct/>
        <w:autoSpaceDE/>
        <w:autoSpaceDN/>
        <w:adjustRightInd/>
        <w:jc w:val="left"/>
        <w:textAlignment w:val="auto"/>
      </w:pPr>
    </w:p>
    <w:p w14:paraId="6927C696" w14:textId="1A27EAAD" w:rsidR="003A5107" w:rsidRDefault="003A5107">
      <w:pPr>
        <w:overflowPunct/>
        <w:autoSpaceDE/>
        <w:autoSpaceDN/>
        <w:adjustRightInd/>
        <w:jc w:val="left"/>
        <w:textAlignment w:val="auto"/>
      </w:pPr>
    </w:p>
    <w:p w14:paraId="0862A5A0" w14:textId="668586C9" w:rsidR="003A5107" w:rsidRDefault="003A5107">
      <w:pPr>
        <w:overflowPunct/>
        <w:autoSpaceDE/>
        <w:autoSpaceDN/>
        <w:adjustRightInd/>
        <w:jc w:val="left"/>
        <w:textAlignment w:val="auto"/>
      </w:pPr>
    </w:p>
    <w:p w14:paraId="2B90BB3E" w14:textId="77777777" w:rsidR="003A5107" w:rsidRDefault="003A5107">
      <w:pPr>
        <w:overflowPunct/>
        <w:autoSpaceDE/>
        <w:autoSpaceDN/>
        <w:adjustRightInd/>
        <w:jc w:val="left"/>
        <w:textAlignment w:val="auto"/>
      </w:pPr>
    </w:p>
    <w:p w14:paraId="07AF3DB3" w14:textId="5550D3D4" w:rsidR="003A5107" w:rsidRDefault="003A5107">
      <w:pPr>
        <w:overflowPunct/>
        <w:autoSpaceDE/>
        <w:autoSpaceDN/>
        <w:adjustRightInd/>
        <w:jc w:val="left"/>
        <w:textAlignment w:val="auto"/>
      </w:pPr>
    </w:p>
    <w:p w14:paraId="18DB61BB" w14:textId="436E3C4F" w:rsidR="003A5107" w:rsidRDefault="003A5107">
      <w:pPr>
        <w:overflowPunct/>
        <w:autoSpaceDE/>
        <w:autoSpaceDN/>
        <w:adjustRightInd/>
        <w:jc w:val="left"/>
        <w:textAlignment w:val="auto"/>
      </w:pPr>
    </w:p>
    <w:p w14:paraId="770C68C1" w14:textId="21C88482" w:rsidR="003A5107" w:rsidRDefault="003A5107">
      <w:pPr>
        <w:overflowPunct/>
        <w:autoSpaceDE/>
        <w:autoSpaceDN/>
        <w:adjustRightInd/>
        <w:jc w:val="left"/>
        <w:textAlignment w:val="auto"/>
      </w:pPr>
    </w:p>
    <w:p w14:paraId="24903BE1" w14:textId="069FCD40" w:rsidR="003A5107" w:rsidRDefault="003A5107">
      <w:pPr>
        <w:overflowPunct/>
        <w:autoSpaceDE/>
        <w:autoSpaceDN/>
        <w:adjustRightInd/>
        <w:jc w:val="left"/>
        <w:textAlignment w:val="auto"/>
      </w:pPr>
    </w:p>
    <w:p w14:paraId="3B91BBA2" w14:textId="070B8857" w:rsidR="003A5107" w:rsidRDefault="003A5107">
      <w:pPr>
        <w:overflowPunct/>
        <w:autoSpaceDE/>
        <w:autoSpaceDN/>
        <w:adjustRightInd/>
        <w:jc w:val="left"/>
        <w:textAlignment w:val="auto"/>
      </w:pPr>
    </w:p>
    <w:p w14:paraId="607A13B2" w14:textId="34AEADF8" w:rsidR="003A5107" w:rsidRDefault="003A5107">
      <w:pPr>
        <w:overflowPunct/>
        <w:autoSpaceDE/>
        <w:autoSpaceDN/>
        <w:adjustRightInd/>
        <w:jc w:val="left"/>
        <w:textAlignment w:val="auto"/>
      </w:pPr>
    </w:p>
    <w:p w14:paraId="2C54DA3D" w14:textId="56B1FCF8" w:rsidR="003A5107" w:rsidRDefault="003A5107">
      <w:pPr>
        <w:overflowPunct/>
        <w:autoSpaceDE/>
        <w:autoSpaceDN/>
        <w:adjustRightInd/>
        <w:jc w:val="left"/>
        <w:textAlignment w:val="auto"/>
      </w:pPr>
    </w:p>
    <w:p w14:paraId="500C2EEF" w14:textId="77777777" w:rsidR="003A5107" w:rsidRPr="00613A3C" w:rsidRDefault="003A5107" w:rsidP="003A5107">
      <w:pPr>
        <w:rPr>
          <w:b/>
          <w:sz w:val="18"/>
        </w:rPr>
      </w:pPr>
      <w:r w:rsidRPr="00613A3C">
        <w:rPr>
          <w:b/>
          <w:sz w:val="18"/>
        </w:rPr>
        <w:t>PRESS CONTACT:</w:t>
      </w:r>
    </w:p>
    <w:p w14:paraId="7E717557" w14:textId="77777777" w:rsidR="003A5107" w:rsidRDefault="003A5107" w:rsidP="003A5107">
      <w:pPr>
        <w:spacing w:line="360" w:lineRule="auto"/>
        <w:ind w:right="-28"/>
        <w:rPr>
          <w:sz w:val="18"/>
          <w:szCs w:val="18"/>
        </w:rPr>
      </w:pPr>
    </w:p>
    <w:p w14:paraId="61AF87BC" w14:textId="77777777" w:rsidR="003A5107" w:rsidRPr="00D92A12" w:rsidRDefault="003A5107" w:rsidP="003A5107">
      <w:pPr>
        <w:rPr>
          <w:sz w:val="18"/>
          <w:lang w:val="en-US"/>
        </w:rPr>
      </w:pPr>
      <w:r w:rsidRPr="00D92A12">
        <w:rPr>
          <w:sz w:val="18"/>
          <w:lang w:val="en-US"/>
        </w:rPr>
        <w:t>Alexa Heinzelmann</w:t>
      </w:r>
      <w:r w:rsidRPr="00D92A12">
        <w:rPr>
          <w:sz w:val="18"/>
          <w:lang w:val="en-US"/>
        </w:rPr>
        <w:tab/>
      </w:r>
      <w:r w:rsidRPr="00D92A12">
        <w:rPr>
          <w:sz w:val="18"/>
          <w:lang w:val="en-US"/>
        </w:rPr>
        <w:tab/>
      </w:r>
    </w:p>
    <w:p w14:paraId="25F71E53" w14:textId="77777777" w:rsidR="003A5107" w:rsidRPr="006D01BC" w:rsidRDefault="003A5107" w:rsidP="003A5107">
      <w:pPr>
        <w:rPr>
          <w:sz w:val="18"/>
        </w:rPr>
      </w:pPr>
      <w:r w:rsidRPr="006D01BC">
        <w:rPr>
          <w:sz w:val="18"/>
        </w:rPr>
        <w:t xml:space="preserve">Head of </w:t>
      </w:r>
      <w:r>
        <w:rPr>
          <w:sz w:val="18"/>
        </w:rPr>
        <w:t>International Marketing</w:t>
      </w:r>
    </w:p>
    <w:p w14:paraId="145326A1" w14:textId="77777777" w:rsidR="003A5107" w:rsidRPr="0074672A" w:rsidRDefault="003A5107" w:rsidP="003A5107">
      <w:pPr>
        <w:rPr>
          <w:sz w:val="18"/>
        </w:rPr>
      </w:pPr>
    </w:p>
    <w:p w14:paraId="54FDA51C" w14:textId="77777777" w:rsidR="003A5107" w:rsidRPr="0074672A" w:rsidRDefault="003A5107" w:rsidP="003A510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1B40CF9" w14:textId="77777777" w:rsidR="003A5107" w:rsidRPr="007258D2" w:rsidRDefault="003A5107" w:rsidP="003A510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3627238" w14:textId="77777777" w:rsidR="003A5107" w:rsidRPr="007258D2" w:rsidRDefault="003A5107" w:rsidP="003A5107">
      <w:pPr>
        <w:rPr>
          <w:sz w:val="18"/>
          <w:lang w:val="en-US"/>
        </w:rPr>
      </w:pPr>
      <w:r w:rsidRPr="007258D2">
        <w:rPr>
          <w:sz w:val="18"/>
          <w:lang w:val="en-US"/>
        </w:rPr>
        <w:t>51147 Cologne</w:t>
      </w:r>
      <w:r>
        <w:rPr>
          <w:sz w:val="18"/>
          <w:lang w:val="en-US"/>
        </w:rPr>
        <w:tab/>
      </w:r>
    </w:p>
    <w:p w14:paraId="42C485F1" w14:textId="77777777" w:rsidR="003A5107" w:rsidRPr="00DA2750" w:rsidRDefault="003A5107" w:rsidP="003A5107">
      <w:pPr>
        <w:rPr>
          <w:sz w:val="18"/>
          <w:lang w:val="de-DE"/>
        </w:rPr>
      </w:pPr>
      <w:r w:rsidRPr="00DA2750">
        <w:rPr>
          <w:sz w:val="18"/>
          <w:lang w:val="de-DE"/>
        </w:rPr>
        <w:t>Tel. 0 22 03 / 96 49-7272</w:t>
      </w:r>
    </w:p>
    <w:p w14:paraId="08533FDA" w14:textId="77777777" w:rsidR="003A5107" w:rsidRDefault="00F245AC" w:rsidP="003A5107">
      <w:pPr>
        <w:rPr>
          <w:sz w:val="18"/>
          <w:lang w:val="fr-FR"/>
        </w:rPr>
      </w:pPr>
      <w:hyperlink r:id="rId8" w:history="1">
        <w:r w:rsidR="003A5107" w:rsidRPr="00B957D7">
          <w:rPr>
            <w:rStyle w:val="Hyperlink"/>
            <w:sz w:val="18"/>
            <w:lang w:val="fr-FR"/>
          </w:rPr>
          <w:t>aheinzelmann@igus.net</w:t>
        </w:r>
      </w:hyperlink>
      <w:r w:rsidR="003A5107">
        <w:rPr>
          <w:sz w:val="18"/>
          <w:lang w:val="fr-FR"/>
        </w:rPr>
        <w:tab/>
      </w:r>
      <w:r w:rsidR="003A5107">
        <w:rPr>
          <w:sz w:val="18"/>
          <w:lang w:val="fr-FR"/>
        </w:rPr>
        <w:tab/>
      </w:r>
    </w:p>
    <w:p w14:paraId="7CC544BD" w14:textId="77777777" w:rsidR="003A5107" w:rsidRDefault="00F245AC" w:rsidP="003A5107">
      <w:pPr>
        <w:suppressAutoHyphens/>
        <w:spacing w:line="360" w:lineRule="auto"/>
        <w:rPr>
          <w:lang w:val="fr-FR"/>
        </w:rPr>
      </w:pPr>
      <w:hyperlink r:id="rId9" w:history="1">
        <w:r w:rsidR="003A5107" w:rsidRPr="00B957D7">
          <w:rPr>
            <w:rStyle w:val="Hyperlink"/>
            <w:sz w:val="18"/>
            <w:lang w:val="fr-FR"/>
          </w:rPr>
          <w:t>www.igus.eu/press</w:t>
        </w:r>
      </w:hyperlink>
    </w:p>
    <w:p w14:paraId="36EB0FDB" w14:textId="77777777" w:rsidR="003A5107" w:rsidRPr="00D92A12" w:rsidRDefault="003A5107" w:rsidP="003A5107">
      <w:pPr>
        <w:rPr>
          <w:b/>
          <w:sz w:val="18"/>
          <w:szCs w:val="18"/>
          <w:lang w:val="fr-FR"/>
        </w:rPr>
      </w:pPr>
    </w:p>
    <w:p w14:paraId="72CC0E83" w14:textId="77777777" w:rsidR="003A5107" w:rsidRPr="00DA2750" w:rsidRDefault="003A5107" w:rsidP="003A5107">
      <w:pPr>
        <w:rPr>
          <w:b/>
          <w:sz w:val="18"/>
          <w:szCs w:val="18"/>
          <w:lang w:val="de-DE"/>
        </w:rPr>
      </w:pPr>
    </w:p>
    <w:p w14:paraId="19559C25" w14:textId="77777777" w:rsidR="003A5107" w:rsidRPr="00556323" w:rsidRDefault="003A5107" w:rsidP="003A5107">
      <w:pPr>
        <w:rPr>
          <w:b/>
          <w:sz w:val="18"/>
          <w:szCs w:val="18"/>
        </w:rPr>
      </w:pPr>
      <w:r w:rsidRPr="00556323">
        <w:rPr>
          <w:b/>
          <w:sz w:val="18"/>
          <w:szCs w:val="18"/>
        </w:rPr>
        <w:t>ABOUT IGUS:</w:t>
      </w:r>
    </w:p>
    <w:p w14:paraId="0454084B" w14:textId="77777777" w:rsidR="003A5107" w:rsidRPr="00556323" w:rsidRDefault="003A5107" w:rsidP="003A5107">
      <w:pPr>
        <w:rPr>
          <w:sz w:val="18"/>
          <w:szCs w:val="18"/>
        </w:rPr>
      </w:pPr>
    </w:p>
    <w:p w14:paraId="26CED859" w14:textId="77777777" w:rsidR="003A5107" w:rsidRDefault="003A5107" w:rsidP="003A5107">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84EA386" w14:textId="77777777" w:rsidR="003A5107" w:rsidRPr="00200F81" w:rsidRDefault="003A5107" w:rsidP="003A5107">
      <w:pPr>
        <w:spacing w:line="360" w:lineRule="auto"/>
        <w:ind w:right="-28"/>
        <w:rPr>
          <w:rFonts w:cs="Arial"/>
          <w:color w:val="C0C0C0"/>
          <w:sz w:val="18"/>
          <w:szCs w:val="18"/>
          <w:lang w:val="fr-FR"/>
        </w:rPr>
      </w:pPr>
    </w:p>
    <w:bookmarkEnd w:id="3"/>
    <w:p w14:paraId="2BE439AD" w14:textId="77777777" w:rsidR="003A5107" w:rsidRPr="00916468" w:rsidRDefault="003A5107" w:rsidP="003A510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D856E32" w14:textId="77777777" w:rsidR="003A5107" w:rsidRPr="00613A3C" w:rsidRDefault="003A5107" w:rsidP="003A5107">
      <w:pPr>
        <w:rPr>
          <w:rFonts w:cs="Arial"/>
          <w:sz w:val="16"/>
          <w:szCs w:val="16"/>
        </w:rPr>
      </w:pPr>
    </w:p>
    <w:p w14:paraId="05428D8A" w14:textId="77777777" w:rsidR="003A5107" w:rsidRDefault="003A5107">
      <w:pPr>
        <w:overflowPunct/>
        <w:autoSpaceDE/>
        <w:autoSpaceDN/>
        <w:adjustRightInd/>
        <w:jc w:val="left"/>
        <w:textAlignment w:val="auto"/>
      </w:pPr>
    </w:p>
    <w:bookmarkEnd w:id="2"/>
    <w:sectPr w:rsidR="003A510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8753" w14:textId="77777777" w:rsidR="00381A28" w:rsidRDefault="003A5107">
      <w:r>
        <w:separator/>
      </w:r>
    </w:p>
  </w:endnote>
  <w:endnote w:type="continuationSeparator" w:id="0">
    <w:p w14:paraId="3B63B196" w14:textId="77777777" w:rsidR="00381A28" w:rsidRDefault="003A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FCD3" w14:textId="77777777" w:rsidR="000F1248" w:rsidRDefault="003A510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245AC">
      <w:rPr>
        <w:rStyle w:val="Seitenzahl"/>
      </w:rPr>
      <w:fldChar w:fldCharType="separate"/>
    </w:r>
    <w:r>
      <w:rPr>
        <w:rStyle w:val="Seitenzahl"/>
      </w:rPr>
      <w:fldChar w:fldCharType="end"/>
    </w:r>
  </w:p>
  <w:p w14:paraId="3FF3DC0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737D3D9" w14:textId="77777777" w:rsidR="000F1248" w:rsidRDefault="003A5107"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9431" w14:textId="77777777" w:rsidR="00381A28" w:rsidRDefault="003A5107">
      <w:r>
        <w:separator/>
      </w:r>
    </w:p>
  </w:footnote>
  <w:footnote w:type="continuationSeparator" w:id="0">
    <w:p w14:paraId="68694F60" w14:textId="77777777" w:rsidR="00381A28" w:rsidRDefault="003A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224F" w14:textId="77777777" w:rsidR="005829F0" w:rsidRDefault="003A5107">
    <w:pPr>
      <w:pStyle w:val="Kopfzeile"/>
    </w:pPr>
    <w:r>
      <w:rPr>
        <w:noProof/>
      </w:rPr>
      <w:drawing>
        <wp:inline distT="0" distB="0" distL="0" distR="0" wp14:anchorId="0E03B26E" wp14:editId="3EE0CB6D">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6663" w14:textId="77777777" w:rsidR="00411E58" w:rsidRPr="002007C5" w:rsidRDefault="003A5107"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50E8E78B" wp14:editId="12079C4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CDADF" w14:textId="77777777" w:rsidR="00411E58" w:rsidRPr="000F1248" w:rsidRDefault="00411E58" w:rsidP="00411E58">
    <w:pPr>
      <w:pStyle w:val="Kopfzeile"/>
      <w:tabs>
        <w:tab w:val="clear" w:pos="4536"/>
        <w:tab w:val="clear" w:pos="9072"/>
        <w:tab w:val="right" w:pos="1276"/>
      </w:tabs>
    </w:pPr>
  </w:p>
  <w:p w14:paraId="45E5A754" w14:textId="77777777" w:rsidR="00411E58" w:rsidRPr="002007C5" w:rsidRDefault="003A510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6512759" w14:textId="77777777" w:rsidR="00411E58" w:rsidRDefault="00411E58" w:rsidP="00411E58">
    <w:pPr>
      <w:pStyle w:val="Kopfzeile"/>
      <w:rPr>
        <w:rStyle w:val="Seitenzahl"/>
      </w:rPr>
    </w:pPr>
  </w:p>
  <w:p w14:paraId="425F2F0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C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C3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9F9"/>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16E"/>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56"/>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4A0"/>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A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3C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C42"/>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374"/>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1C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A28"/>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107"/>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2C5"/>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ABA"/>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F84"/>
    <w:rsid w:val="004562C6"/>
    <w:rsid w:val="00456513"/>
    <w:rsid w:val="00457F90"/>
    <w:rsid w:val="00463C32"/>
    <w:rsid w:val="00463E4A"/>
    <w:rsid w:val="00464E40"/>
    <w:rsid w:val="004655AF"/>
    <w:rsid w:val="004659A5"/>
    <w:rsid w:val="00467025"/>
    <w:rsid w:val="004673A2"/>
    <w:rsid w:val="004702E1"/>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8C3"/>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3CE"/>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4BE"/>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7BF"/>
    <w:rsid w:val="00643C26"/>
    <w:rsid w:val="00644140"/>
    <w:rsid w:val="006445BE"/>
    <w:rsid w:val="00644C0B"/>
    <w:rsid w:val="00644E0F"/>
    <w:rsid w:val="0064556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EEC"/>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B63"/>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64"/>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82"/>
    <w:rsid w:val="00877ADF"/>
    <w:rsid w:val="0088060F"/>
    <w:rsid w:val="008817D2"/>
    <w:rsid w:val="00881BDD"/>
    <w:rsid w:val="00881CB7"/>
    <w:rsid w:val="008823E6"/>
    <w:rsid w:val="00883909"/>
    <w:rsid w:val="00884346"/>
    <w:rsid w:val="008851A2"/>
    <w:rsid w:val="0088594E"/>
    <w:rsid w:val="00885967"/>
    <w:rsid w:val="00886C61"/>
    <w:rsid w:val="0088745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2EE"/>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1F3"/>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6C3"/>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6F21"/>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6A1"/>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4A3"/>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39BD"/>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55C"/>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79F"/>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A8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5AC"/>
    <w:rsid w:val="00F26BFD"/>
    <w:rsid w:val="00F26C7E"/>
    <w:rsid w:val="00F26F71"/>
    <w:rsid w:val="00F30409"/>
    <w:rsid w:val="00F30BEF"/>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F18"/>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8465BD9"/>
    <w:rsid w:val="08AF1145"/>
    <w:rsid w:val="097680F9"/>
    <w:rsid w:val="099DF4AD"/>
    <w:rsid w:val="09B2D658"/>
    <w:rsid w:val="12B08493"/>
    <w:rsid w:val="1601A0E9"/>
    <w:rsid w:val="16AAF0FC"/>
    <w:rsid w:val="18C3FC58"/>
    <w:rsid w:val="19E77561"/>
    <w:rsid w:val="1AA3168E"/>
    <w:rsid w:val="1CE77287"/>
    <w:rsid w:val="1DDB357A"/>
    <w:rsid w:val="2691EC35"/>
    <w:rsid w:val="2D0583D7"/>
    <w:rsid w:val="303D2499"/>
    <w:rsid w:val="36933DC0"/>
    <w:rsid w:val="36DE81C5"/>
    <w:rsid w:val="36FD7EF8"/>
    <w:rsid w:val="375A9B09"/>
    <w:rsid w:val="3890FE32"/>
    <w:rsid w:val="3A45141B"/>
    <w:rsid w:val="3B87FD94"/>
    <w:rsid w:val="402DDD5D"/>
    <w:rsid w:val="4077670A"/>
    <w:rsid w:val="43D8BA1C"/>
    <w:rsid w:val="4729D6CD"/>
    <w:rsid w:val="4AAA94DC"/>
    <w:rsid w:val="4B0C33C9"/>
    <w:rsid w:val="5003F7CE"/>
    <w:rsid w:val="5133953A"/>
    <w:rsid w:val="54729E66"/>
    <w:rsid w:val="55041319"/>
    <w:rsid w:val="5547E671"/>
    <w:rsid w:val="60784481"/>
    <w:rsid w:val="62F5DD76"/>
    <w:rsid w:val="64147F07"/>
    <w:rsid w:val="64E0B6F6"/>
    <w:rsid w:val="6B282135"/>
    <w:rsid w:val="6B3EEEEB"/>
    <w:rsid w:val="6FA722F0"/>
    <w:rsid w:val="700C0AD3"/>
    <w:rsid w:val="705D3595"/>
    <w:rsid w:val="75FF803A"/>
    <w:rsid w:val="7994C507"/>
    <w:rsid w:val="799D7BDB"/>
    <w:rsid w:val="7A44BFFB"/>
    <w:rsid w:val="7B495970"/>
    <w:rsid w:val="7C908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15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3-09-26T14:20:00Z</dcterms:created>
  <dcterms:modified xsi:type="dcterms:W3CDTF">2023-11-06T09:07:00Z</dcterms:modified>
</cp:coreProperties>
</file>